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91" w:rsidRPr="00FC3219" w:rsidRDefault="0032455E" w:rsidP="00452223">
      <w:pPr>
        <w:ind w:leftChars="-167" w:left="-284" w:rightChars="-180" w:right="-306"/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395130">
        <w:rPr>
          <w:rFonts w:hint="eastAsia"/>
          <w:sz w:val="30"/>
          <w:szCs w:val="30"/>
        </w:rPr>
        <w:t>6</w:t>
      </w:r>
      <w:r w:rsidRPr="009F5E03">
        <w:rPr>
          <w:rFonts w:hint="eastAsia"/>
          <w:sz w:val="30"/>
          <w:szCs w:val="30"/>
        </w:rPr>
        <w:t>學年度第</w:t>
      </w:r>
      <w:r w:rsidR="00E762FA">
        <w:rPr>
          <w:rFonts w:hint="eastAsia"/>
          <w:sz w:val="30"/>
          <w:szCs w:val="30"/>
        </w:rPr>
        <w:t>2</w:t>
      </w:r>
      <w:r w:rsidRPr="009F5E03">
        <w:rPr>
          <w:rFonts w:hint="eastAsia"/>
          <w:sz w:val="30"/>
          <w:szCs w:val="30"/>
        </w:rPr>
        <w:t>學期</w:t>
      </w:r>
      <w:proofErr w:type="gramStart"/>
      <w:r w:rsidRPr="009F5E03">
        <w:rPr>
          <w:rFonts w:hint="eastAsia"/>
          <w:sz w:val="30"/>
          <w:szCs w:val="30"/>
        </w:rPr>
        <w:t>體育課任課</w:t>
      </w:r>
      <w:proofErr w:type="gramEnd"/>
      <w:r w:rsidRPr="009F5E03">
        <w:rPr>
          <w:rFonts w:hint="eastAsia"/>
          <w:sz w:val="30"/>
          <w:szCs w:val="30"/>
        </w:rPr>
        <w:t>教師一覽表</w:t>
      </w:r>
      <w:r w:rsidR="00852508" w:rsidRPr="00FC3219">
        <w:rPr>
          <w:rFonts w:hint="eastAsia"/>
          <w:sz w:val="24"/>
          <w:szCs w:val="24"/>
        </w:rPr>
        <w:t>10</w:t>
      </w:r>
      <w:r w:rsidR="00FC3219" w:rsidRPr="00FC3219">
        <w:rPr>
          <w:rFonts w:hint="eastAsia"/>
          <w:sz w:val="24"/>
          <w:szCs w:val="24"/>
        </w:rPr>
        <w:t>7.01.22</w:t>
      </w:r>
    </w:p>
    <w:tbl>
      <w:tblPr>
        <w:tblW w:w="1115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087"/>
        <w:gridCol w:w="2268"/>
        <w:gridCol w:w="2023"/>
        <w:gridCol w:w="2126"/>
        <w:gridCol w:w="2126"/>
      </w:tblGrid>
      <w:tr w:rsidR="009F5E03" w:rsidRPr="009F5E03" w:rsidTr="005653F7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2087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2268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2023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F133BA" w:rsidRPr="009F5E03" w:rsidTr="000A14F3">
        <w:trPr>
          <w:cantSplit/>
          <w:trHeight w:val="3366"/>
          <w:jc w:val="center"/>
        </w:trPr>
        <w:tc>
          <w:tcPr>
            <w:tcW w:w="525" w:type="dxa"/>
            <w:vAlign w:val="center"/>
          </w:tcPr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F133BA" w:rsidRPr="00C453C2" w:rsidRDefault="00F133BA" w:rsidP="00826C7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textDirection w:val="tbRlV"/>
            <w:vAlign w:val="center"/>
          </w:tcPr>
          <w:p w:rsidR="00F133BA" w:rsidRDefault="00F133BA" w:rsidP="00C5566F">
            <w:pPr>
              <w:adjustRightInd w:val="0"/>
              <w:snapToGrid w:val="0"/>
              <w:ind w:left="113" w:right="113"/>
              <w:rPr>
                <w:sz w:val="22"/>
                <w:szCs w:val="55"/>
              </w:rPr>
            </w:pPr>
            <w:r w:rsidRPr="002069A5">
              <w:rPr>
                <w:rFonts w:hint="eastAsia"/>
                <w:sz w:val="48"/>
                <w:szCs w:val="55"/>
                <w:eastAsianLayout w:id="953347329" w:combine="1"/>
              </w:rPr>
              <w:t>電子</w:t>
            </w:r>
            <w:proofErr w:type="gramStart"/>
            <w:r w:rsidRPr="002069A5">
              <w:rPr>
                <w:rFonts w:hint="eastAsia"/>
                <w:sz w:val="48"/>
                <w:szCs w:val="55"/>
                <w:eastAsianLayout w:id="953347329" w:combine="1"/>
              </w:rPr>
              <w:t>一</w:t>
            </w:r>
            <w:proofErr w:type="gramEnd"/>
            <w:r w:rsidRPr="002069A5">
              <w:rPr>
                <w:rFonts w:hint="eastAsia"/>
                <w:sz w:val="48"/>
                <w:szCs w:val="55"/>
                <w:eastAsianLayout w:id="953347329" w:combine="1"/>
              </w:rPr>
              <w:t>信電機</w:t>
            </w:r>
            <w:proofErr w:type="gramStart"/>
            <w:r w:rsidRPr="002069A5">
              <w:rPr>
                <w:rFonts w:hint="eastAsia"/>
                <w:sz w:val="48"/>
                <w:szCs w:val="55"/>
                <w:eastAsianLayout w:id="953347329" w:combine="1"/>
              </w:rPr>
              <w:t>一</w:t>
            </w:r>
            <w:proofErr w:type="gramEnd"/>
            <w:r w:rsidRPr="002069A5">
              <w:rPr>
                <w:rFonts w:hint="eastAsia"/>
                <w:sz w:val="48"/>
                <w:szCs w:val="55"/>
                <w:eastAsianLayout w:id="953347329" w:combine="1"/>
              </w:rPr>
              <w:t>信</w:t>
            </w:r>
            <w:r w:rsidRPr="002069A5">
              <w:rPr>
                <w:rFonts w:hint="eastAsia"/>
                <w:sz w:val="48"/>
                <w:szCs w:val="55"/>
              </w:rPr>
              <w:t xml:space="preserve"> </w:t>
            </w:r>
            <w:r w:rsidRPr="002069A5">
              <w:rPr>
                <w:rFonts w:hint="eastAsia"/>
                <w:sz w:val="22"/>
                <w:szCs w:val="55"/>
              </w:rPr>
              <w:t>蔡明峻</w:t>
            </w:r>
          </w:p>
          <w:p w:rsidR="00F133BA" w:rsidRDefault="00F133BA" w:rsidP="00C5566F">
            <w:pPr>
              <w:adjustRightInd w:val="0"/>
              <w:snapToGrid w:val="0"/>
              <w:ind w:left="113" w:right="113"/>
              <w:rPr>
                <w:sz w:val="22"/>
                <w:szCs w:val="55"/>
              </w:rPr>
            </w:pPr>
          </w:p>
          <w:p w:rsidR="00F133BA" w:rsidRDefault="00F133BA" w:rsidP="00C5566F">
            <w:pPr>
              <w:adjustRightInd w:val="0"/>
              <w:snapToGrid w:val="0"/>
              <w:ind w:left="113" w:right="113"/>
              <w:rPr>
                <w:sz w:val="22"/>
                <w:szCs w:val="55"/>
              </w:rPr>
            </w:pPr>
          </w:p>
          <w:p w:rsidR="00F133BA" w:rsidRPr="00211A5C" w:rsidRDefault="00F133BA" w:rsidP="00C5566F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48"/>
                <w:szCs w:val="26"/>
                <w:eastAsianLayout w:id="1481295360" w:combine="1"/>
              </w:rPr>
              <w:t>多媒</w:t>
            </w:r>
            <w:proofErr w:type="gramStart"/>
            <w:r>
              <w:rPr>
                <w:rFonts w:hint="eastAsia"/>
                <w:sz w:val="48"/>
                <w:szCs w:val="26"/>
                <w:eastAsianLayout w:id="1481295360" w:combine="1"/>
              </w:rPr>
              <w:t>一</w:t>
            </w:r>
            <w:proofErr w:type="gramEnd"/>
            <w:r>
              <w:rPr>
                <w:rFonts w:hint="eastAsia"/>
                <w:sz w:val="48"/>
                <w:szCs w:val="26"/>
                <w:eastAsianLayout w:id="1481295360" w:combine="1"/>
              </w:rPr>
              <w:t>真</w:t>
            </w:r>
            <w:r w:rsidRPr="002069A5">
              <w:rPr>
                <w:rFonts w:hint="eastAsia"/>
                <w:sz w:val="48"/>
                <w:szCs w:val="26"/>
                <w:eastAsianLayout w:id="1481295360" w:combine="1"/>
              </w:rPr>
              <w:t>創</w:t>
            </w:r>
            <w:r>
              <w:rPr>
                <w:rFonts w:hint="eastAsia"/>
                <w:sz w:val="48"/>
                <w:szCs w:val="26"/>
                <w:eastAsianLayout w:id="1481295360" w:combine="1"/>
              </w:rPr>
              <w:t>設</w:t>
            </w:r>
            <w:proofErr w:type="gramStart"/>
            <w:r>
              <w:rPr>
                <w:rFonts w:hint="eastAsia"/>
                <w:sz w:val="48"/>
                <w:szCs w:val="26"/>
                <w:eastAsianLayout w:id="1481295360" w:combine="1"/>
              </w:rPr>
              <w:t>一</w:t>
            </w:r>
            <w:proofErr w:type="gramEnd"/>
            <w:r>
              <w:rPr>
                <w:rFonts w:hint="eastAsia"/>
                <w:sz w:val="48"/>
                <w:szCs w:val="26"/>
                <w:eastAsianLayout w:id="1481295360" w:combine="1"/>
              </w:rPr>
              <w:t>真</w:t>
            </w:r>
            <w:r>
              <w:rPr>
                <w:rFonts w:hint="eastAsia"/>
                <w:sz w:val="48"/>
                <w:szCs w:val="26"/>
              </w:rPr>
              <w:t xml:space="preserve"> </w:t>
            </w:r>
            <w:r w:rsidRPr="002069A5">
              <w:rPr>
                <w:rFonts w:hint="eastAsia"/>
                <w:sz w:val="22"/>
                <w:szCs w:val="24"/>
              </w:rPr>
              <w:t>李嘉慈</w:t>
            </w:r>
          </w:p>
        </w:tc>
        <w:tc>
          <w:tcPr>
            <w:tcW w:w="2023" w:type="dxa"/>
            <w:textDirection w:val="tbRlV"/>
            <w:vAlign w:val="center"/>
          </w:tcPr>
          <w:p w:rsidR="00F133BA" w:rsidRPr="00DB657B" w:rsidRDefault="00F133BA" w:rsidP="006469B7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0A14F3">
              <w:rPr>
                <w:rFonts w:hint="eastAsia"/>
                <w:sz w:val="24"/>
                <w:szCs w:val="26"/>
                <w:shd w:val="pct15" w:color="auto" w:fill="FFFFFF"/>
              </w:rPr>
              <w:t>大二棒、壘球論</w:t>
            </w:r>
            <w:r w:rsidRPr="000A14F3">
              <w:rPr>
                <w:rFonts w:hint="eastAsia"/>
                <w:sz w:val="24"/>
                <w:szCs w:val="26"/>
                <w:shd w:val="pct15" w:color="auto" w:fill="FFFFFF"/>
              </w:rPr>
              <w:t>(</w:t>
            </w:r>
            <w:r w:rsidRPr="000A14F3">
              <w:rPr>
                <w:rFonts w:hint="eastAsia"/>
                <w:sz w:val="24"/>
                <w:szCs w:val="26"/>
                <w:shd w:val="pct15" w:color="auto" w:fill="FFFFFF"/>
              </w:rPr>
              <w:t>二</w:t>
            </w:r>
            <w:r w:rsidRPr="000A14F3">
              <w:rPr>
                <w:rFonts w:hint="eastAsia"/>
                <w:sz w:val="24"/>
                <w:szCs w:val="26"/>
                <w:shd w:val="pct15" w:color="auto" w:fill="FFFFFF"/>
              </w:rPr>
              <w:t>)</w:t>
            </w:r>
            <w:r w:rsidRPr="000A14F3">
              <w:rPr>
                <w:rFonts w:hint="eastAsia"/>
                <w:sz w:val="24"/>
                <w:szCs w:val="26"/>
                <w:shd w:val="pct15" w:color="auto" w:fill="FFFFFF"/>
              </w:rPr>
              <w:t>蔡明峻</w:t>
            </w:r>
          </w:p>
        </w:tc>
        <w:tc>
          <w:tcPr>
            <w:tcW w:w="2126" w:type="dxa"/>
            <w:textDirection w:val="tbRlV"/>
            <w:vAlign w:val="center"/>
          </w:tcPr>
          <w:p w:rsidR="00D06CCB" w:rsidRDefault="00D06CCB" w:rsidP="00D06CCB">
            <w:pPr>
              <w:adjustRightInd w:val="0"/>
              <w:snapToGrid w:val="0"/>
              <w:ind w:left="113" w:right="113"/>
              <w:rPr>
                <w:sz w:val="48"/>
                <w:szCs w:val="26"/>
              </w:rPr>
            </w:pPr>
          </w:p>
          <w:p w:rsidR="00D06CCB" w:rsidRDefault="00D06CCB" w:rsidP="00D06CCB">
            <w:pPr>
              <w:adjustRightInd w:val="0"/>
              <w:snapToGrid w:val="0"/>
              <w:ind w:left="113" w:right="113"/>
              <w:rPr>
                <w:sz w:val="24"/>
                <w:szCs w:val="26"/>
              </w:rPr>
            </w:pPr>
            <w:r w:rsidRPr="008232DD">
              <w:rPr>
                <w:rFonts w:hint="eastAsia"/>
                <w:sz w:val="48"/>
                <w:szCs w:val="26"/>
                <w:eastAsianLayout w:id="1481299712" w:combine="1"/>
              </w:rPr>
              <w:t>電機二信工管二信</w:t>
            </w:r>
            <w:r>
              <w:rPr>
                <w:rFonts w:hint="eastAsia"/>
                <w:sz w:val="48"/>
                <w:szCs w:val="26"/>
              </w:rPr>
              <w:t xml:space="preserve"> </w:t>
            </w:r>
            <w:r w:rsidRPr="00B85AC1">
              <w:rPr>
                <w:rFonts w:hint="eastAsia"/>
                <w:sz w:val="24"/>
                <w:szCs w:val="24"/>
              </w:rPr>
              <w:t>楊天德</w:t>
            </w:r>
          </w:p>
          <w:p w:rsidR="00F133BA" w:rsidRPr="00F133BA" w:rsidRDefault="00F133BA" w:rsidP="005426A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F133BA" w:rsidRPr="009F5E03" w:rsidRDefault="00F133BA" w:rsidP="00630DD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F133BA" w:rsidRPr="009F5E03" w:rsidTr="00715FFE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F133BA" w:rsidRDefault="00F133BA" w:rsidP="0091208A">
            <w:pPr>
              <w:adjustRightInd w:val="0"/>
              <w:snapToGrid w:val="0"/>
              <w:ind w:left="113" w:right="113"/>
              <w:rPr>
                <w:sz w:val="18"/>
                <w:szCs w:val="18"/>
                <w:shd w:val="pct15" w:color="auto" w:fill="FFFFFF"/>
              </w:rPr>
            </w:pPr>
          </w:p>
          <w:p w:rsidR="00C41728" w:rsidRDefault="00C41728" w:rsidP="00C41728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資管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真</w:t>
            </w:r>
          </w:p>
          <w:p w:rsidR="00C41728" w:rsidRDefault="00C41728" w:rsidP="00C41728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資工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真</w:t>
            </w:r>
            <w:r>
              <w:rPr>
                <w:rFonts w:hint="eastAsia"/>
                <w:sz w:val="24"/>
                <w:szCs w:val="26"/>
              </w:rPr>
              <w:t xml:space="preserve">  </w:t>
            </w:r>
            <w:r>
              <w:rPr>
                <w:rFonts w:hint="eastAsia"/>
                <w:sz w:val="24"/>
                <w:szCs w:val="26"/>
              </w:rPr>
              <w:t>李文田</w:t>
            </w:r>
          </w:p>
          <w:p w:rsidR="00C41728" w:rsidRDefault="00C41728" w:rsidP="00C41728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機械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真</w:t>
            </w:r>
          </w:p>
          <w:p w:rsidR="00C41728" w:rsidRPr="00E762FA" w:rsidRDefault="00C41728" w:rsidP="00C41728">
            <w:pPr>
              <w:adjustRightInd w:val="0"/>
              <w:snapToGrid w:val="0"/>
              <w:ind w:left="113" w:right="113"/>
              <w:jc w:val="left"/>
              <w:rPr>
                <w:sz w:val="20"/>
                <w:szCs w:val="26"/>
              </w:rPr>
            </w:pPr>
            <w:proofErr w:type="gramStart"/>
            <w:r w:rsidRPr="000A14F3">
              <w:rPr>
                <w:rFonts w:hint="eastAsia"/>
                <w:sz w:val="18"/>
                <w:szCs w:val="18"/>
                <w:shd w:val="pct15" w:color="auto" w:fill="FFFFFF"/>
              </w:rPr>
              <w:t>休健</w:t>
            </w:r>
            <w:proofErr w:type="gramEnd"/>
            <w:r w:rsidRPr="000A14F3">
              <w:rPr>
                <w:rFonts w:hint="eastAsia"/>
                <w:sz w:val="18"/>
                <w:szCs w:val="18"/>
                <w:shd w:val="pct15" w:color="auto" w:fill="FFFFFF"/>
              </w:rPr>
              <w:t>二真網球運動與裁判實務</w:t>
            </w:r>
            <w:r w:rsidRPr="000A14F3">
              <w:rPr>
                <w:rFonts w:hint="eastAsia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pct15" w:color="auto" w:fill="FFFFFF"/>
              </w:rPr>
              <w:t>蔡文程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extDirection w:val="tbRlV"/>
            <w:vAlign w:val="center"/>
          </w:tcPr>
          <w:p w:rsidR="00F133BA" w:rsidRDefault="00F133BA" w:rsidP="00D61728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r w:rsidRPr="002069A5">
              <w:rPr>
                <w:rFonts w:hint="eastAsia"/>
                <w:sz w:val="48"/>
                <w:szCs w:val="26"/>
                <w:eastAsianLayout w:id="1481291008" w:combine="1"/>
              </w:rPr>
              <w:t>電子二</w:t>
            </w:r>
            <w:proofErr w:type="gramStart"/>
            <w:r w:rsidRPr="002069A5">
              <w:rPr>
                <w:rFonts w:hint="eastAsia"/>
                <w:sz w:val="48"/>
                <w:szCs w:val="26"/>
                <w:eastAsianLayout w:id="1481291008" w:combine="1"/>
              </w:rPr>
              <w:t>信應英</w:t>
            </w:r>
            <w:proofErr w:type="gramEnd"/>
            <w:r w:rsidRPr="002069A5">
              <w:rPr>
                <w:rFonts w:hint="eastAsia"/>
                <w:sz w:val="48"/>
                <w:szCs w:val="26"/>
                <w:eastAsianLayout w:id="1481291008" w:combine="1"/>
              </w:rPr>
              <w:t>二信</w:t>
            </w:r>
            <w:r w:rsidRPr="002069A5">
              <w:rPr>
                <w:rFonts w:hint="eastAsia"/>
                <w:sz w:val="48"/>
                <w:szCs w:val="26"/>
              </w:rPr>
              <w:t xml:space="preserve"> </w:t>
            </w:r>
            <w:r w:rsidRPr="00B85AC1">
              <w:rPr>
                <w:rFonts w:hint="eastAsia"/>
                <w:sz w:val="24"/>
                <w:szCs w:val="24"/>
              </w:rPr>
              <w:t>蔡明峻</w:t>
            </w:r>
          </w:p>
          <w:p w:rsidR="00F133BA" w:rsidRPr="00EE27A0" w:rsidRDefault="00F133BA" w:rsidP="00D61728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  <w:p w:rsidR="00F133BA" w:rsidRDefault="00F133BA" w:rsidP="005426A2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</w:t>
            </w:r>
            <w:r w:rsidR="004F438A">
              <w:rPr>
                <w:rFonts w:hint="eastAsia"/>
                <w:sz w:val="24"/>
                <w:szCs w:val="26"/>
              </w:rPr>
              <w:t xml:space="preserve">  </w:t>
            </w:r>
            <w:r w:rsidR="004F438A" w:rsidRPr="004F438A">
              <w:rPr>
                <w:rFonts w:hint="eastAsia"/>
                <w:sz w:val="24"/>
                <w:szCs w:val="26"/>
              </w:rPr>
              <w:t>老服</w:t>
            </w:r>
            <w:proofErr w:type="gramStart"/>
            <w:r w:rsidR="004F438A" w:rsidRPr="004F438A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="004F438A" w:rsidRPr="004F438A">
              <w:rPr>
                <w:rFonts w:hint="eastAsia"/>
                <w:sz w:val="24"/>
                <w:szCs w:val="26"/>
              </w:rPr>
              <w:t>真</w:t>
            </w:r>
          </w:p>
          <w:p w:rsidR="00F133BA" w:rsidRDefault="00F133BA" w:rsidP="005426A2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企管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真</w:t>
            </w:r>
            <w:r>
              <w:rPr>
                <w:rFonts w:hint="eastAsia"/>
                <w:sz w:val="24"/>
                <w:szCs w:val="26"/>
              </w:rPr>
              <w:t xml:space="preserve">  </w:t>
            </w:r>
            <w:r>
              <w:rPr>
                <w:rFonts w:hint="eastAsia"/>
                <w:sz w:val="24"/>
                <w:szCs w:val="26"/>
              </w:rPr>
              <w:t>李嘉慈</w:t>
            </w:r>
          </w:p>
          <w:p w:rsidR="00F133BA" w:rsidRPr="00D4598E" w:rsidRDefault="00F133BA" w:rsidP="00EE27A0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工管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真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3BA" w:rsidRDefault="00F133BA" w:rsidP="006469B7">
            <w:pPr>
              <w:adjustRightInd w:val="0"/>
              <w:snapToGrid w:val="0"/>
              <w:ind w:left="113" w:right="113"/>
              <w:jc w:val="left"/>
              <w:rPr>
                <w:sz w:val="16"/>
                <w:szCs w:val="16"/>
              </w:rPr>
            </w:pPr>
          </w:p>
          <w:p w:rsidR="00F133BA" w:rsidRPr="000A14F3" w:rsidRDefault="00F133BA" w:rsidP="006469B7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  <w:shd w:val="pct15" w:color="auto" w:fill="FFFFFF"/>
              </w:rPr>
            </w:pPr>
            <w:r w:rsidRPr="005426A2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0A14F3">
              <w:rPr>
                <w:rFonts w:hint="eastAsia"/>
                <w:sz w:val="16"/>
                <w:szCs w:val="16"/>
                <w:shd w:val="pct15" w:color="auto" w:fill="FFFFFF"/>
              </w:rPr>
              <w:t>休健</w:t>
            </w:r>
            <w:proofErr w:type="gramEnd"/>
            <w:r w:rsidRPr="000A14F3">
              <w:rPr>
                <w:rFonts w:hint="eastAsia"/>
                <w:sz w:val="16"/>
                <w:szCs w:val="16"/>
                <w:shd w:val="pct15" w:color="auto" w:fill="FFFFFF"/>
              </w:rPr>
              <w:t>二真</w:t>
            </w:r>
            <w:r w:rsidRPr="000A14F3">
              <w:rPr>
                <w:rFonts w:ascii="標楷體" w:hAnsi="標楷體" w:hint="eastAsia"/>
                <w:sz w:val="16"/>
                <w:szCs w:val="16"/>
                <w:shd w:val="pct15" w:color="auto" w:fill="FFFFFF"/>
              </w:rPr>
              <w:t>、</w:t>
            </w:r>
            <w:r w:rsidRPr="000A14F3">
              <w:rPr>
                <w:rFonts w:hint="eastAsia"/>
                <w:sz w:val="16"/>
                <w:szCs w:val="16"/>
                <w:shd w:val="pct15" w:color="auto" w:fill="FFFFFF"/>
              </w:rPr>
              <w:t>二善</w:t>
            </w:r>
            <w:r w:rsidRPr="000A14F3">
              <w:rPr>
                <w:rFonts w:hint="eastAsia"/>
                <w:sz w:val="26"/>
                <w:szCs w:val="26"/>
                <w:shd w:val="pct15" w:color="auto" w:fill="FFFFFF"/>
              </w:rPr>
              <w:t xml:space="preserve">) </w:t>
            </w:r>
          </w:p>
          <w:p w:rsidR="00F133BA" w:rsidRDefault="00F133BA" w:rsidP="006469B7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0A14F3">
              <w:rPr>
                <w:rFonts w:hint="eastAsia"/>
                <w:sz w:val="24"/>
                <w:szCs w:val="24"/>
                <w:shd w:val="pct15" w:color="auto" w:fill="FFFFFF"/>
              </w:rPr>
              <w:t>水上活動與救生</w:t>
            </w:r>
            <w:r w:rsidRPr="000A14F3">
              <w:rPr>
                <w:rFonts w:hint="eastAsia"/>
                <w:sz w:val="24"/>
                <w:szCs w:val="24"/>
                <w:shd w:val="pct15" w:color="auto" w:fill="FFFFFF"/>
              </w:rPr>
              <w:t xml:space="preserve">  </w:t>
            </w:r>
            <w:r w:rsidRPr="000A14F3">
              <w:rPr>
                <w:rFonts w:hint="eastAsia"/>
                <w:sz w:val="24"/>
                <w:szCs w:val="24"/>
                <w:shd w:val="pct15" w:color="auto" w:fill="FFFFFF"/>
              </w:rPr>
              <w:t>蔡明峻</w:t>
            </w:r>
            <w:r w:rsidRPr="005426A2">
              <w:rPr>
                <w:sz w:val="24"/>
                <w:szCs w:val="24"/>
              </w:rPr>
              <w:br/>
            </w:r>
          </w:p>
          <w:p w:rsidR="00F133BA" w:rsidRPr="008D4CC4" w:rsidRDefault="00F133BA" w:rsidP="006469B7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3BA" w:rsidRPr="008D4CC4" w:rsidRDefault="004F438A" w:rsidP="00D06CCB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4F438A">
              <w:rPr>
                <w:rFonts w:hint="eastAsia"/>
                <w:sz w:val="26"/>
                <w:szCs w:val="26"/>
              </w:rPr>
              <w:t>電機</w:t>
            </w:r>
            <w:proofErr w:type="gramStart"/>
            <w:r w:rsidRPr="004F438A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4F438A"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D06CCB" w:rsidRPr="000A14F3">
              <w:rPr>
                <w:rFonts w:hint="eastAsia"/>
                <w:sz w:val="26"/>
                <w:szCs w:val="26"/>
              </w:rPr>
              <w:t>楊天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3BA" w:rsidRPr="002E43A5" w:rsidRDefault="00F133BA" w:rsidP="00466FC9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F133BA" w:rsidRPr="009F5E03" w:rsidTr="008232DD">
        <w:trPr>
          <w:cantSplit/>
          <w:trHeight w:val="303"/>
          <w:jc w:val="center"/>
        </w:trPr>
        <w:tc>
          <w:tcPr>
            <w:tcW w:w="525" w:type="dxa"/>
            <w:vAlign w:val="center"/>
          </w:tcPr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8232DD">
              <w:rPr>
                <w:rFonts w:hint="eastAsia"/>
                <w:sz w:val="24"/>
                <w:szCs w:val="26"/>
              </w:rPr>
              <w:t>五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textDirection w:val="tbRlV"/>
            <w:vAlign w:val="center"/>
          </w:tcPr>
          <w:p w:rsidR="00F133BA" w:rsidRPr="00061235" w:rsidRDefault="00F133BA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extDirection w:val="tbRlV"/>
            <w:vAlign w:val="center"/>
          </w:tcPr>
          <w:p w:rsidR="00F133BA" w:rsidRPr="009F5E03" w:rsidRDefault="00F133BA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  <w:textDirection w:val="tbRlV"/>
            <w:vAlign w:val="center"/>
          </w:tcPr>
          <w:p w:rsidR="00F133BA" w:rsidRPr="009F5E03" w:rsidRDefault="00F133BA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extDirection w:val="tbRlV"/>
            <w:vAlign w:val="center"/>
          </w:tcPr>
          <w:p w:rsidR="00F133BA" w:rsidRPr="009F5E03" w:rsidRDefault="00F133BA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F133BA" w:rsidRPr="009F5E03" w:rsidRDefault="00F133BA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F133BA" w:rsidRPr="009F5E03" w:rsidTr="00715FFE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textDirection w:val="tbRlV"/>
            <w:vAlign w:val="center"/>
          </w:tcPr>
          <w:p w:rsidR="00F133BA" w:rsidRPr="000A14F3" w:rsidRDefault="00F133BA" w:rsidP="00465C17">
            <w:pPr>
              <w:adjustRightInd w:val="0"/>
              <w:snapToGrid w:val="0"/>
              <w:ind w:left="113" w:right="113"/>
              <w:jc w:val="left"/>
              <w:rPr>
                <w:sz w:val="22"/>
                <w:szCs w:val="22"/>
                <w:shd w:val="pct15" w:color="auto" w:fill="FFFFFF"/>
              </w:rPr>
            </w:pPr>
          </w:p>
          <w:p w:rsidR="00F133BA" w:rsidRPr="003C325B" w:rsidRDefault="000244A8" w:rsidP="00E762FA">
            <w:pPr>
              <w:adjustRightInd w:val="0"/>
              <w:snapToGrid w:val="0"/>
              <w:ind w:left="113" w:right="113"/>
              <w:jc w:val="left"/>
              <w:rPr>
                <w:sz w:val="21"/>
                <w:szCs w:val="26"/>
              </w:rPr>
            </w:pPr>
            <w:proofErr w:type="gramStart"/>
            <w:r w:rsidRPr="000A14F3">
              <w:rPr>
                <w:rFonts w:hint="eastAsia"/>
                <w:sz w:val="18"/>
                <w:szCs w:val="18"/>
                <w:shd w:val="pct15" w:color="auto" w:fill="FFFFFF"/>
              </w:rPr>
              <w:t>休健</w:t>
            </w:r>
            <w:proofErr w:type="gramEnd"/>
            <w:r>
              <w:rPr>
                <w:rFonts w:hint="eastAsia"/>
                <w:sz w:val="18"/>
                <w:szCs w:val="18"/>
                <w:shd w:val="pct15" w:color="auto" w:fill="FFFFFF"/>
              </w:rPr>
              <w:t>二善</w:t>
            </w:r>
            <w:r w:rsidRPr="000A14F3">
              <w:rPr>
                <w:rFonts w:hint="eastAsia"/>
                <w:sz w:val="18"/>
                <w:szCs w:val="18"/>
                <w:shd w:val="pct15" w:color="auto" w:fill="FFFFFF"/>
              </w:rPr>
              <w:t>網球運動與裁判實務李文</w:t>
            </w:r>
            <w:r>
              <w:rPr>
                <w:rFonts w:hint="eastAsia"/>
                <w:sz w:val="18"/>
                <w:szCs w:val="18"/>
                <w:shd w:val="pct15" w:color="auto" w:fill="FFFFFF"/>
              </w:rPr>
              <w:t>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extDirection w:val="tbRlV"/>
            <w:vAlign w:val="center"/>
          </w:tcPr>
          <w:p w:rsidR="00F133BA" w:rsidRDefault="00F133BA" w:rsidP="000A14F3">
            <w:pPr>
              <w:adjustRightInd w:val="0"/>
              <w:snapToGrid w:val="0"/>
              <w:spacing w:line="180" w:lineRule="atLeast"/>
              <w:ind w:left="113" w:right="113"/>
              <w:jc w:val="both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應英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真</w:t>
            </w:r>
          </w:p>
          <w:p w:rsidR="00F133BA" w:rsidRDefault="00F133BA" w:rsidP="000A14F3">
            <w:pPr>
              <w:adjustRightInd w:val="0"/>
              <w:snapToGrid w:val="0"/>
              <w:spacing w:line="180" w:lineRule="atLeast"/>
              <w:ind w:left="113" w:right="113"/>
              <w:jc w:val="both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觀光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真</w:t>
            </w:r>
            <w:r>
              <w:rPr>
                <w:rFonts w:hint="eastAsia"/>
                <w:sz w:val="24"/>
                <w:szCs w:val="26"/>
              </w:rPr>
              <w:t xml:space="preserve">  </w:t>
            </w:r>
            <w:r>
              <w:rPr>
                <w:rFonts w:hint="eastAsia"/>
                <w:sz w:val="24"/>
                <w:szCs w:val="26"/>
              </w:rPr>
              <w:t>林君樺</w:t>
            </w:r>
          </w:p>
          <w:p w:rsidR="00F133BA" w:rsidRDefault="00F133BA" w:rsidP="000A14F3">
            <w:pPr>
              <w:adjustRightInd w:val="0"/>
              <w:snapToGrid w:val="0"/>
              <w:spacing w:line="180" w:lineRule="atLeast"/>
              <w:ind w:left="113" w:right="113"/>
              <w:jc w:val="both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行流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真</w:t>
            </w:r>
          </w:p>
          <w:p w:rsidR="00F133BA" w:rsidRDefault="00F133BA" w:rsidP="000A14F3">
            <w:pPr>
              <w:adjustRightInd w:val="0"/>
              <w:snapToGrid w:val="0"/>
              <w:spacing w:line="180" w:lineRule="atLeast"/>
              <w:ind w:left="113" w:right="113"/>
              <w:jc w:val="both"/>
              <w:rPr>
                <w:sz w:val="24"/>
                <w:szCs w:val="26"/>
              </w:rPr>
            </w:pPr>
          </w:p>
          <w:p w:rsidR="00F133BA" w:rsidRPr="00921A21" w:rsidRDefault="00F133BA" w:rsidP="00EE27A0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18"/>
                <w:szCs w:val="26"/>
              </w:rPr>
              <w:t xml:space="preserve">         </w:t>
            </w:r>
            <w:r>
              <w:rPr>
                <w:sz w:val="18"/>
                <w:szCs w:val="26"/>
              </w:rPr>
              <w:br/>
            </w:r>
            <w:r>
              <w:rPr>
                <w:rFonts w:hint="eastAsia"/>
                <w:sz w:val="24"/>
                <w:szCs w:val="26"/>
              </w:rPr>
              <w:t xml:space="preserve">     </w:t>
            </w:r>
            <w:r w:rsidRPr="00B85AC1">
              <w:rPr>
                <w:rFonts w:hint="eastAsia"/>
                <w:sz w:val="24"/>
                <w:szCs w:val="26"/>
              </w:rPr>
              <w:t>休健</w:t>
            </w:r>
            <w:proofErr w:type="gramStart"/>
            <w:r w:rsidRPr="00B85AC1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Pr="00B85AC1">
              <w:rPr>
                <w:rFonts w:hint="eastAsia"/>
                <w:sz w:val="24"/>
                <w:szCs w:val="26"/>
              </w:rPr>
              <w:t>真</w:t>
            </w:r>
            <w:r w:rsidRPr="00B85AC1">
              <w:rPr>
                <w:rFonts w:hint="eastAsia"/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 xml:space="preserve"> </w:t>
            </w:r>
            <w:r w:rsidRPr="00B85AC1">
              <w:rPr>
                <w:rFonts w:hint="eastAsia"/>
                <w:sz w:val="24"/>
                <w:szCs w:val="26"/>
              </w:rPr>
              <w:t>李文田</w:t>
            </w:r>
          </w:p>
        </w:tc>
        <w:tc>
          <w:tcPr>
            <w:tcW w:w="2023" w:type="dxa"/>
            <w:textDirection w:val="tbRlV"/>
            <w:vAlign w:val="center"/>
          </w:tcPr>
          <w:p w:rsidR="00F133BA" w:rsidRPr="009F5E03" w:rsidRDefault="00F133BA" w:rsidP="00FF7BF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F133BA" w:rsidRPr="009F5E03" w:rsidRDefault="00F133BA" w:rsidP="008232D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8232DD">
              <w:rPr>
                <w:rFonts w:hint="eastAsia"/>
                <w:sz w:val="52"/>
                <w:szCs w:val="26"/>
                <w:eastAsianLayout w:id="1481299968" w:combine="1"/>
              </w:rPr>
              <w:t>工管三</w:t>
            </w:r>
            <w:proofErr w:type="gramStart"/>
            <w:r w:rsidRPr="008232DD">
              <w:rPr>
                <w:rFonts w:hint="eastAsia"/>
                <w:sz w:val="52"/>
                <w:szCs w:val="26"/>
                <w:eastAsianLayout w:id="1481299968" w:combine="1"/>
              </w:rPr>
              <w:t>信應英</w:t>
            </w:r>
            <w:proofErr w:type="gramEnd"/>
            <w:r w:rsidRPr="008232DD">
              <w:rPr>
                <w:rFonts w:hint="eastAsia"/>
                <w:sz w:val="52"/>
                <w:szCs w:val="26"/>
                <w:eastAsianLayout w:id="1481299968" w:combine="1"/>
              </w:rPr>
              <w:t>三信</w:t>
            </w:r>
            <w:r>
              <w:rPr>
                <w:rFonts w:hint="eastAsia"/>
                <w:sz w:val="52"/>
                <w:szCs w:val="26"/>
              </w:rPr>
              <w:t xml:space="preserve"> </w:t>
            </w:r>
            <w:r w:rsidRPr="008232DD">
              <w:rPr>
                <w:rFonts w:hint="eastAsia"/>
                <w:sz w:val="22"/>
                <w:szCs w:val="24"/>
              </w:rPr>
              <w:t>李文田</w:t>
            </w:r>
          </w:p>
        </w:tc>
        <w:tc>
          <w:tcPr>
            <w:tcW w:w="2126" w:type="dxa"/>
            <w:textDirection w:val="tbRlV"/>
            <w:vAlign w:val="center"/>
          </w:tcPr>
          <w:p w:rsidR="00F133BA" w:rsidRPr="009F5E03" w:rsidRDefault="00F133BA" w:rsidP="00A64C6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F133BA" w:rsidRPr="009F5E03" w:rsidTr="003322D3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F133BA" w:rsidRPr="009F5E03" w:rsidRDefault="00F133BA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F133BA" w:rsidRDefault="00F133BA" w:rsidP="000A14F3">
            <w:pPr>
              <w:adjustRightInd w:val="0"/>
              <w:snapToGrid w:val="0"/>
              <w:ind w:left="113" w:right="113"/>
              <w:jc w:val="both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</w:t>
            </w:r>
            <w:r w:rsidRPr="00B85AC1">
              <w:rPr>
                <w:rFonts w:hint="eastAsia"/>
                <w:sz w:val="24"/>
                <w:szCs w:val="26"/>
              </w:rPr>
              <w:t>電子三信</w:t>
            </w:r>
            <w:r w:rsidRPr="00B85AC1">
              <w:rPr>
                <w:rFonts w:hint="eastAsia"/>
                <w:sz w:val="24"/>
                <w:szCs w:val="26"/>
              </w:rPr>
              <w:t xml:space="preserve"> </w:t>
            </w:r>
            <w:r w:rsidRPr="00B85AC1">
              <w:rPr>
                <w:rFonts w:hint="eastAsia"/>
                <w:sz w:val="24"/>
                <w:szCs w:val="26"/>
              </w:rPr>
              <w:t>吳志賢</w:t>
            </w:r>
          </w:p>
          <w:p w:rsidR="00F133BA" w:rsidRPr="00B85AC1" w:rsidRDefault="00F133BA" w:rsidP="000A14F3">
            <w:pPr>
              <w:adjustRightInd w:val="0"/>
              <w:snapToGrid w:val="0"/>
              <w:ind w:left="113" w:right="113"/>
              <w:jc w:val="both"/>
              <w:rPr>
                <w:sz w:val="24"/>
                <w:szCs w:val="26"/>
              </w:rPr>
            </w:pPr>
          </w:p>
          <w:p w:rsidR="00F133BA" w:rsidRPr="000A14F3" w:rsidRDefault="00F133BA" w:rsidP="00435539">
            <w:pPr>
              <w:adjustRightInd w:val="0"/>
              <w:snapToGrid w:val="0"/>
              <w:ind w:left="113" w:right="113"/>
              <w:rPr>
                <w:sz w:val="24"/>
                <w:szCs w:val="26"/>
                <w:shd w:val="pct15" w:color="auto" w:fill="FFFFFF"/>
              </w:rPr>
            </w:pPr>
            <w:proofErr w:type="gramStart"/>
            <w:r w:rsidRPr="000A14F3">
              <w:rPr>
                <w:rFonts w:hint="eastAsia"/>
                <w:sz w:val="24"/>
                <w:szCs w:val="26"/>
                <w:shd w:val="pct15" w:color="auto" w:fill="FFFFFF"/>
              </w:rPr>
              <w:t>休健</w:t>
            </w:r>
            <w:proofErr w:type="gramEnd"/>
            <w:r w:rsidRPr="000A14F3">
              <w:rPr>
                <w:rFonts w:hint="eastAsia"/>
                <w:sz w:val="24"/>
                <w:szCs w:val="26"/>
                <w:shd w:val="pct15" w:color="auto" w:fill="FFFFFF"/>
              </w:rPr>
              <w:t>四真</w:t>
            </w:r>
            <w:r w:rsidRPr="000A14F3">
              <w:rPr>
                <w:rFonts w:hint="eastAsia"/>
                <w:sz w:val="24"/>
                <w:szCs w:val="26"/>
                <w:shd w:val="pct15" w:color="auto" w:fill="FFFFFF"/>
              </w:rPr>
              <w:t xml:space="preserve"> </w:t>
            </w:r>
            <w:r w:rsidRPr="000A14F3">
              <w:rPr>
                <w:rFonts w:hint="eastAsia"/>
                <w:sz w:val="24"/>
                <w:szCs w:val="26"/>
                <w:shd w:val="pct15" w:color="auto" w:fill="FFFFFF"/>
              </w:rPr>
              <w:t>高爾夫球</w:t>
            </w:r>
            <w:r w:rsidRPr="000A14F3">
              <w:rPr>
                <w:rFonts w:hint="eastAsia"/>
                <w:sz w:val="24"/>
                <w:szCs w:val="26"/>
                <w:shd w:val="pct15" w:color="auto" w:fill="FFFFFF"/>
              </w:rPr>
              <w:t xml:space="preserve"> </w:t>
            </w:r>
            <w:r w:rsidRPr="000A14F3">
              <w:rPr>
                <w:rFonts w:hint="eastAsia"/>
                <w:sz w:val="24"/>
                <w:szCs w:val="26"/>
                <w:shd w:val="pct15" w:color="auto" w:fill="FFFFFF"/>
              </w:rPr>
              <w:t>蔡文程</w:t>
            </w:r>
          </w:p>
          <w:p w:rsidR="00F133BA" w:rsidRPr="000A14F3" w:rsidRDefault="00F133BA" w:rsidP="00435539">
            <w:pPr>
              <w:adjustRightInd w:val="0"/>
              <w:snapToGrid w:val="0"/>
              <w:ind w:left="113" w:right="113"/>
              <w:rPr>
                <w:sz w:val="24"/>
                <w:szCs w:val="26"/>
              </w:rPr>
            </w:pPr>
          </w:p>
          <w:p w:rsidR="00F133BA" w:rsidRPr="000A14F3" w:rsidRDefault="00F133BA" w:rsidP="00C41728">
            <w:pPr>
              <w:adjustRightInd w:val="0"/>
              <w:snapToGrid w:val="0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extDirection w:val="tbRlV"/>
            <w:vAlign w:val="center"/>
          </w:tcPr>
          <w:p w:rsidR="00F133BA" w:rsidRDefault="00F133BA" w:rsidP="00921A2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</w:p>
          <w:p w:rsidR="00F133BA" w:rsidRPr="000A14F3" w:rsidRDefault="00F133BA" w:rsidP="000A14F3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 w:rsidRPr="000A14F3">
              <w:rPr>
                <w:rFonts w:hint="eastAsia"/>
                <w:sz w:val="24"/>
                <w:szCs w:val="26"/>
              </w:rPr>
              <w:t xml:space="preserve">     </w:t>
            </w:r>
            <w:r w:rsidRPr="000A14F3">
              <w:rPr>
                <w:rFonts w:hint="eastAsia"/>
                <w:sz w:val="24"/>
                <w:szCs w:val="26"/>
              </w:rPr>
              <w:t>車輛</w:t>
            </w:r>
            <w:proofErr w:type="gramStart"/>
            <w:r w:rsidRPr="000A14F3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Pr="000A14F3">
              <w:rPr>
                <w:rFonts w:hint="eastAsia"/>
                <w:sz w:val="24"/>
                <w:szCs w:val="26"/>
              </w:rPr>
              <w:t>信</w:t>
            </w:r>
          </w:p>
          <w:p w:rsidR="00F133BA" w:rsidRPr="000A14F3" w:rsidRDefault="00F133BA" w:rsidP="000A14F3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 w:rsidRPr="000A14F3">
              <w:rPr>
                <w:rFonts w:hint="eastAsia"/>
                <w:sz w:val="24"/>
                <w:szCs w:val="26"/>
              </w:rPr>
              <w:t xml:space="preserve">     </w:t>
            </w:r>
            <w:r w:rsidRPr="000A14F3">
              <w:rPr>
                <w:rFonts w:hint="eastAsia"/>
                <w:sz w:val="24"/>
                <w:szCs w:val="26"/>
              </w:rPr>
              <w:t>工管</w:t>
            </w:r>
            <w:proofErr w:type="gramStart"/>
            <w:r w:rsidRPr="000A14F3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Pr="000A14F3">
              <w:rPr>
                <w:rFonts w:hint="eastAsia"/>
                <w:sz w:val="24"/>
                <w:szCs w:val="26"/>
              </w:rPr>
              <w:t>信</w:t>
            </w:r>
            <w:r>
              <w:rPr>
                <w:rFonts w:hint="eastAsia"/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林君樺</w:t>
            </w:r>
          </w:p>
          <w:p w:rsidR="00F133BA" w:rsidRPr="000A14F3" w:rsidRDefault="00F133BA" w:rsidP="000A14F3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 w:rsidRPr="000A14F3">
              <w:rPr>
                <w:rFonts w:hint="eastAsia"/>
                <w:sz w:val="24"/>
                <w:szCs w:val="26"/>
              </w:rPr>
              <w:t xml:space="preserve">     </w:t>
            </w:r>
            <w:r w:rsidRPr="000A14F3">
              <w:rPr>
                <w:rFonts w:hint="eastAsia"/>
                <w:sz w:val="24"/>
                <w:szCs w:val="26"/>
              </w:rPr>
              <w:t>應英</w:t>
            </w:r>
            <w:proofErr w:type="gramStart"/>
            <w:r w:rsidRPr="000A14F3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Pr="000A14F3">
              <w:rPr>
                <w:rFonts w:hint="eastAsia"/>
                <w:sz w:val="24"/>
                <w:szCs w:val="26"/>
              </w:rPr>
              <w:t>信</w:t>
            </w:r>
          </w:p>
          <w:p w:rsidR="00F133BA" w:rsidRDefault="00F133BA" w:rsidP="00921A2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</w:p>
          <w:p w:rsidR="00F133BA" w:rsidRDefault="00F133BA" w:rsidP="00921A2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數位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真</w:t>
            </w:r>
          </w:p>
          <w:p w:rsidR="00F133BA" w:rsidRDefault="00F133BA" w:rsidP="00EE27A0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時尚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真</w:t>
            </w:r>
            <w:r>
              <w:rPr>
                <w:rFonts w:hint="eastAsia"/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李文田</w:t>
            </w:r>
          </w:p>
          <w:p w:rsidR="00F133BA" w:rsidRDefault="00F133BA" w:rsidP="00EE27A0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資通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真</w:t>
            </w:r>
          </w:p>
          <w:p w:rsidR="00F133BA" w:rsidRPr="00B85AC1" w:rsidRDefault="00F133BA" w:rsidP="00465C17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</w:p>
        </w:tc>
        <w:tc>
          <w:tcPr>
            <w:tcW w:w="2023" w:type="dxa"/>
            <w:textDirection w:val="tbRlV"/>
            <w:vAlign w:val="center"/>
          </w:tcPr>
          <w:p w:rsidR="00F133BA" w:rsidRPr="000A14F3" w:rsidRDefault="00F133BA" w:rsidP="000A14F3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</w:t>
            </w:r>
          </w:p>
        </w:tc>
        <w:tc>
          <w:tcPr>
            <w:tcW w:w="2126" w:type="dxa"/>
            <w:textDirection w:val="tbRlV"/>
            <w:vAlign w:val="center"/>
          </w:tcPr>
          <w:p w:rsidR="006D0766" w:rsidRPr="000A14F3" w:rsidRDefault="006D0766" w:rsidP="006D0766">
            <w:pPr>
              <w:adjustRightInd w:val="0"/>
              <w:snapToGrid w:val="0"/>
              <w:ind w:left="113" w:right="113"/>
              <w:jc w:val="both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0A14F3">
              <w:rPr>
                <w:rFonts w:hint="eastAsia"/>
                <w:sz w:val="22"/>
                <w:szCs w:val="22"/>
                <w:shd w:val="pct15" w:color="auto" w:fill="FFFFFF"/>
              </w:rPr>
              <w:t>休健</w:t>
            </w:r>
            <w:proofErr w:type="gramEnd"/>
            <w:r w:rsidRPr="000A14F3">
              <w:rPr>
                <w:rFonts w:hint="eastAsia"/>
                <w:sz w:val="22"/>
                <w:szCs w:val="22"/>
                <w:shd w:val="pct15" w:color="auto" w:fill="FFFFFF"/>
              </w:rPr>
              <w:t>三真</w:t>
            </w:r>
            <w:r w:rsidRPr="000A14F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、三</w:t>
            </w:r>
            <w:r w:rsidRPr="000A14F3">
              <w:rPr>
                <w:rFonts w:hint="eastAsia"/>
                <w:sz w:val="22"/>
                <w:szCs w:val="22"/>
                <w:shd w:val="pct15" w:color="auto" w:fill="FFFFFF"/>
              </w:rPr>
              <w:t>善</w:t>
            </w:r>
            <w:r w:rsidRPr="000A14F3">
              <w:rPr>
                <w:rFonts w:hint="eastAsia"/>
                <w:sz w:val="22"/>
                <w:szCs w:val="22"/>
                <w:shd w:val="pct15" w:color="auto" w:fill="FFFFFF"/>
              </w:rPr>
              <w:t>)</w:t>
            </w:r>
          </w:p>
          <w:p w:rsidR="00C41728" w:rsidRPr="00255D48" w:rsidRDefault="000244A8" w:rsidP="00C41728">
            <w:pPr>
              <w:adjustRightInd w:val="0"/>
              <w:snapToGrid w:val="0"/>
              <w:spacing w:line="160" w:lineRule="atLeast"/>
              <w:ind w:left="113" w:right="244"/>
              <w:jc w:val="left"/>
              <w:rPr>
                <w:sz w:val="26"/>
                <w:szCs w:val="26"/>
                <w:eastAsianLayout w:id="1481300225" w:combine="1"/>
              </w:rPr>
            </w:pPr>
            <w:r w:rsidRPr="000A14F3">
              <w:rPr>
                <w:rFonts w:hint="eastAsia"/>
                <w:sz w:val="22"/>
                <w:szCs w:val="22"/>
                <w:shd w:val="pct15" w:color="auto" w:fill="FFFFFF"/>
              </w:rPr>
              <w:t>羽球運動與裁判實務</w:t>
            </w:r>
            <w:r w:rsidRPr="000A14F3">
              <w:rPr>
                <w:rFonts w:hint="eastAsia"/>
                <w:sz w:val="22"/>
                <w:szCs w:val="22"/>
                <w:shd w:val="pct15" w:color="auto" w:fill="FFFFFF"/>
              </w:rPr>
              <w:t xml:space="preserve"> </w:t>
            </w:r>
            <w:r w:rsidRPr="000A14F3">
              <w:rPr>
                <w:rFonts w:hint="eastAsia"/>
                <w:sz w:val="22"/>
                <w:szCs w:val="22"/>
                <w:shd w:val="pct15" w:color="auto" w:fill="FFFFFF"/>
              </w:rPr>
              <w:t>李文田</w:t>
            </w:r>
          </w:p>
          <w:p w:rsidR="00F133BA" w:rsidRPr="00255D48" w:rsidRDefault="00F133BA" w:rsidP="00255D48">
            <w:pPr>
              <w:adjustRightInd w:val="0"/>
              <w:snapToGrid w:val="0"/>
              <w:spacing w:line="160" w:lineRule="atLeast"/>
              <w:ind w:left="113" w:right="244"/>
              <w:jc w:val="left"/>
              <w:rPr>
                <w:sz w:val="26"/>
                <w:szCs w:val="26"/>
                <w:eastAsianLayout w:id="1481300225" w:combine="1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F133BA" w:rsidRPr="00255D48" w:rsidRDefault="00F133BA" w:rsidP="004F3D10">
            <w:pPr>
              <w:adjustRightInd w:val="0"/>
              <w:snapToGrid w:val="0"/>
              <w:ind w:left="113" w:right="113"/>
              <w:rPr>
                <w:sz w:val="27"/>
                <w:szCs w:val="27"/>
              </w:rPr>
            </w:pPr>
          </w:p>
        </w:tc>
      </w:tr>
      <w:tr w:rsidR="00F133BA" w:rsidRPr="009F5E03" w:rsidTr="005653F7">
        <w:trPr>
          <w:trHeight w:val="58"/>
          <w:jc w:val="center"/>
        </w:trPr>
        <w:tc>
          <w:tcPr>
            <w:tcW w:w="525" w:type="dxa"/>
            <w:vAlign w:val="center"/>
          </w:tcPr>
          <w:p w:rsidR="00F133BA" w:rsidRPr="009F5E03" w:rsidRDefault="00F133BA" w:rsidP="00EB5636">
            <w:pPr>
              <w:rPr>
                <w:sz w:val="26"/>
                <w:szCs w:val="26"/>
              </w:rPr>
            </w:pPr>
            <w:r w:rsidRPr="00EB5636">
              <w:rPr>
                <w:rFonts w:hint="eastAsia"/>
                <w:sz w:val="22"/>
                <w:szCs w:val="26"/>
              </w:rPr>
              <w:t>十</w:t>
            </w:r>
          </w:p>
        </w:tc>
        <w:tc>
          <w:tcPr>
            <w:tcW w:w="2087" w:type="dxa"/>
            <w:textDirection w:val="tbRlV"/>
            <w:vAlign w:val="center"/>
          </w:tcPr>
          <w:p w:rsidR="00F133BA" w:rsidRDefault="00F133BA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F133BA" w:rsidRDefault="00F133BA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F133BA" w:rsidRDefault="00F133BA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F133BA" w:rsidRPr="009F5E03" w:rsidRDefault="00F133BA" w:rsidP="00C9152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133BA" w:rsidRPr="009F5E03" w:rsidRDefault="00F133BA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023" w:type="dxa"/>
            <w:vAlign w:val="center"/>
          </w:tcPr>
          <w:p w:rsidR="00F133BA" w:rsidRPr="009F5E03" w:rsidRDefault="00F133BA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133BA" w:rsidRPr="009F5E03" w:rsidRDefault="00F133BA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133BA" w:rsidRPr="009F5E03" w:rsidRDefault="00F133BA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A961EE" w:rsidRPr="00A961EE" w:rsidRDefault="00DE39B9" w:rsidP="00395130">
      <w:pPr>
        <w:jc w:val="both"/>
        <w:rPr>
          <w:sz w:val="16"/>
          <w:szCs w:val="24"/>
        </w:rPr>
      </w:pPr>
      <w:r>
        <w:rPr>
          <w:rFonts w:hint="eastAsia"/>
          <w:sz w:val="16"/>
          <w:szCs w:val="24"/>
        </w:rPr>
        <w:t xml:space="preserve">   </w:t>
      </w:r>
      <w:r w:rsidR="00E762FA">
        <w:rPr>
          <w:rFonts w:hint="eastAsia"/>
          <w:sz w:val="16"/>
          <w:szCs w:val="24"/>
        </w:rPr>
        <w:t xml:space="preserve">  </w:t>
      </w:r>
      <w:r w:rsidR="00E762FA">
        <w:rPr>
          <w:rFonts w:hint="eastAsia"/>
          <w:sz w:val="16"/>
          <w:szCs w:val="24"/>
        </w:rPr>
        <w:t>休健一二勤</w:t>
      </w:r>
      <w:r w:rsidR="00E762FA">
        <w:rPr>
          <w:rFonts w:hint="eastAsia"/>
          <w:sz w:val="16"/>
          <w:szCs w:val="24"/>
        </w:rPr>
        <w:t>(</w:t>
      </w:r>
      <w:r w:rsidR="00FC3219">
        <w:rPr>
          <w:rFonts w:hint="eastAsia"/>
          <w:sz w:val="16"/>
          <w:szCs w:val="24"/>
        </w:rPr>
        <w:t>二</w:t>
      </w:r>
      <w:bookmarkStart w:id="0" w:name="_GoBack"/>
      <w:bookmarkEnd w:id="0"/>
      <w:r w:rsidR="00E762FA">
        <w:rPr>
          <w:rFonts w:hint="eastAsia"/>
          <w:sz w:val="16"/>
          <w:szCs w:val="24"/>
        </w:rPr>
        <w:t>)1</w:t>
      </w:r>
      <w:r w:rsidR="00E762FA">
        <w:rPr>
          <w:rFonts w:hint="eastAsia"/>
          <w:sz w:val="16"/>
          <w:szCs w:val="24"/>
        </w:rPr>
        <w:t>、</w:t>
      </w:r>
      <w:r w:rsidR="00E762FA">
        <w:rPr>
          <w:rFonts w:hint="eastAsia"/>
          <w:sz w:val="16"/>
          <w:szCs w:val="24"/>
        </w:rPr>
        <w:t>2</w:t>
      </w:r>
      <w:r w:rsidR="00E762FA">
        <w:rPr>
          <w:rFonts w:hint="eastAsia"/>
          <w:sz w:val="16"/>
          <w:szCs w:val="24"/>
        </w:rPr>
        <w:t>黃俊華</w:t>
      </w:r>
    </w:p>
    <w:sectPr w:rsidR="00A961EE" w:rsidRPr="00A961EE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B5" w:rsidRDefault="003325B5" w:rsidP="00F422DD">
      <w:pPr>
        <w:spacing w:line="240" w:lineRule="auto"/>
      </w:pPr>
      <w:r>
        <w:separator/>
      </w:r>
    </w:p>
  </w:endnote>
  <w:endnote w:type="continuationSeparator" w:id="0">
    <w:p w:rsidR="003325B5" w:rsidRDefault="003325B5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B5" w:rsidRDefault="003325B5" w:rsidP="00F422DD">
      <w:pPr>
        <w:spacing w:line="240" w:lineRule="auto"/>
      </w:pPr>
      <w:r>
        <w:separator/>
      </w:r>
    </w:p>
  </w:footnote>
  <w:footnote w:type="continuationSeparator" w:id="0">
    <w:p w:rsidR="003325B5" w:rsidRDefault="003325B5" w:rsidP="00F422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12F12"/>
    <w:rsid w:val="000208D8"/>
    <w:rsid w:val="00021228"/>
    <w:rsid w:val="000244A8"/>
    <w:rsid w:val="00034783"/>
    <w:rsid w:val="0004479E"/>
    <w:rsid w:val="00045184"/>
    <w:rsid w:val="0005010D"/>
    <w:rsid w:val="00060283"/>
    <w:rsid w:val="00061235"/>
    <w:rsid w:val="00065FC6"/>
    <w:rsid w:val="00071A63"/>
    <w:rsid w:val="00074EF2"/>
    <w:rsid w:val="000803E5"/>
    <w:rsid w:val="0008179B"/>
    <w:rsid w:val="00084FF9"/>
    <w:rsid w:val="00096EF1"/>
    <w:rsid w:val="000A0A46"/>
    <w:rsid w:val="000A14F3"/>
    <w:rsid w:val="000A1FD8"/>
    <w:rsid w:val="000A30F0"/>
    <w:rsid w:val="000C09DA"/>
    <w:rsid w:val="000C0FDF"/>
    <w:rsid w:val="000C1FB9"/>
    <w:rsid w:val="000C38C8"/>
    <w:rsid w:val="000C55D8"/>
    <w:rsid w:val="000D2102"/>
    <w:rsid w:val="000D22A4"/>
    <w:rsid w:val="000D2F76"/>
    <w:rsid w:val="000E1092"/>
    <w:rsid w:val="000E40D3"/>
    <w:rsid w:val="000E5647"/>
    <w:rsid w:val="000E5786"/>
    <w:rsid w:val="000F0FBB"/>
    <w:rsid w:val="000F2DAC"/>
    <w:rsid w:val="000F652A"/>
    <w:rsid w:val="000F78F2"/>
    <w:rsid w:val="001104CF"/>
    <w:rsid w:val="00114A37"/>
    <w:rsid w:val="00114D4E"/>
    <w:rsid w:val="00127EDF"/>
    <w:rsid w:val="00131292"/>
    <w:rsid w:val="00133FB6"/>
    <w:rsid w:val="00134BB0"/>
    <w:rsid w:val="00141A54"/>
    <w:rsid w:val="001423FC"/>
    <w:rsid w:val="0014258A"/>
    <w:rsid w:val="00151AF7"/>
    <w:rsid w:val="00151D35"/>
    <w:rsid w:val="00157512"/>
    <w:rsid w:val="00160366"/>
    <w:rsid w:val="00164259"/>
    <w:rsid w:val="0017151D"/>
    <w:rsid w:val="001722A1"/>
    <w:rsid w:val="001757EB"/>
    <w:rsid w:val="00183A25"/>
    <w:rsid w:val="00183CD0"/>
    <w:rsid w:val="00184A05"/>
    <w:rsid w:val="0018540C"/>
    <w:rsid w:val="00187021"/>
    <w:rsid w:val="00187BDE"/>
    <w:rsid w:val="001904A9"/>
    <w:rsid w:val="00192A6E"/>
    <w:rsid w:val="00193855"/>
    <w:rsid w:val="001A1692"/>
    <w:rsid w:val="001A27EA"/>
    <w:rsid w:val="001B0FB3"/>
    <w:rsid w:val="001B5A06"/>
    <w:rsid w:val="001C156D"/>
    <w:rsid w:val="001C5925"/>
    <w:rsid w:val="001D18D5"/>
    <w:rsid w:val="001E5FCB"/>
    <w:rsid w:val="001E6687"/>
    <w:rsid w:val="001E7592"/>
    <w:rsid w:val="001F3E9B"/>
    <w:rsid w:val="001F4302"/>
    <w:rsid w:val="001F5003"/>
    <w:rsid w:val="001F7F9D"/>
    <w:rsid w:val="00200033"/>
    <w:rsid w:val="00201074"/>
    <w:rsid w:val="0020596A"/>
    <w:rsid w:val="002069A5"/>
    <w:rsid w:val="0021042D"/>
    <w:rsid w:val="00210DF2"/>
    <w:rsid w:val="00211A5C"/>
    <w:rsid w:val="00216DE8"/>
    <w:rsid w:val="002303F2"/>
    <w:rsid w:val="0023683A"/>
    <w:rsid w:val="0024188B"/>
    <w:rsid w:val="002437B4"/>
    <w:rsid w:val="00244425"/>
    <w:rsid w:val="00255D48"/>
    <w:rsid w:val="00257AE3"/>
    <w:rsid w:val="0026250E"/>
    <w:rsid w:val="0026272D"/>
    <w:rsid w:val="00262932"/>
    <w:rsid w:val="002737FB"/>
    <w:rsid w:val="00273F1B"/>
    <w:rsid w:val="002758D0"/>
    <w:rsid w:val="00277807"/>
    <w:rsid w:val="002803DC"/>
    <w:rsid w:val="00284F7E"/>
    <w:rsid w:val="0028554E"/>
    <w:rsid w:val="00294FBB"/>
    <w:rsid w:val="002A5AEA"/>
    <w:rsid w:val="002A6B58"/>
    <w:rsid w:val="002C7F93"/>
    <w:rsid w:val="002D3236"/>
    <w:rsid w:val="002D4571"/>
    <w:rsid w:val="002D768A"/>
    <w:rsid w:val="002E43A5"/>
    <w:rsid w:val="002F4FBE"/>
    <w:rsid w:val="002F767A"/>
    <w:rsid w:val="0031282A"/>
    <w:rsid w:val="00320C65"/>
    <w:rsid w:val="00321BFB"/>
    <w:rsid w:val="00324118"/>
    <w:rsid w:val="0032455E"/>
    <w:rsid w:val="003274FB"/>
    <w:rsid w:val="003278CB"/>
    <w:rsid w:val="00327F4F"/>
    <w:rsid w:val="00331EC4"/>
    <w:rsid w:val="003322D3"/>
    <w:rsid w:val="003325B5"/>
    <w:rsid w:val="00335725"/>
    <w:rsid w:val="003360D2"/>
    <w:rsid w:val="00342283"/>
    <w:rsid w:val="00344ABD"/>
    <w:rsid w:val="003510D1"/>
    <w:rsid w:val="0035670C"/>
    <w:rsid w:val="0036058B"/>
    <w:rsid w:val="00363388"/>
    <w:rsid w:val="00365876"/>
    <w:rsid w:val="00365F87"/>
    <w:rsid w:val="00371228"/>
    <w:rsid w:val="00390ADE"/>
    <w:rsid w:val="00392CD9"/>
    <w:rsid w:val="00395130"/>
    <w:rsid w:val="0039625F"/>
    <w:rsid w:val="003964D4"/>
    <w:rsid w:val="003A2C72"/>
    <w:rsid w:val="003A5184"/>
    <w:rsid w:val="003A79A2"/>
    <w:rsid w:val="003B2143"/>
    <w:rsid w:val="003B7AA9"/>
    <w:rsid w:val="003C2550"/>
    <w:rsid w:val="003C325B"/>
    <w:rsid w:val="003C52AC"/>
    <w:rsid w:val="003C7A9D"/>
    <w:rsid w:val="003D4C56"/>
    <w:rsid w:val="003F0ED4"/>
    <w:rsid w:val="003F2BE3"/>
    <w:rsid w:val="004008C8"/>
    <w:rsid w:val="00403954"/>
    <w:rsid w:val="0040431F"/>
    <w:rsid w:val="0041467F"/>
    <w:rsid w:val="004154C8"/>
    <w:rsid w:val="00417400"/>
    <w:rsid w:val="00435539"/>
    <w:rsid w:val="004361C1"/>
    <w:rsid w:val="00442D31"/>
    <w:rsid w:val="00447092"/>
    <w:rsid w:val="004507A1"/>
    <w:rsid w:val="00452223"/>
    <w:rsid w:val="004529C4"/>
    <w:rsid w:val="004573E1"/>
    <w:rsid w:val="00462A29"/>
    <w:rsid w:val="00465C17"/>
    <w:rsid w:val="004669AA"/>
    <w:rsid w:val="00466FC9"/>
    <w:rsid w:val="00467189"/>
    <w:rsid w:val="00472C2D"/>
    <w:rsid w:val="00473E21"/>
    <w:rsid w:val="00475FF8"/>
    <w:rsid w:val="00480BED"/>
    <w:rsid w:val="00482EDA"/>
    <w:rsid w:val="00486C3A"/>
    <w:rsid w:val="004936F6"/>
    <w:rsid w:val="00494A2C"/>
    <w:rsid w:val="004B23BA"/>
    <w:rsid w:val="004B338F"/>
    <w:rsid w:val="004B63D0"/>
    <w:rsid w:val="004B71B7"/>
    <w:rsid w:val="004C2819"/>
    <w:rsid w:val="004C4BAE"/>
    <w:rsid w:val="004C51CC"/>
    <w:rsid w:val="004C6B82"/>
    <w:rsid w:val="004D3F43"/>
    <w:rsid w:val="004D506E"/>
    <w:rsid w:val="004E1ED2"/>
    <w:rsid w:val="004E7104"/>
    <w:rsid w:val="004E7854"/>
    <w:rsid w:val="004F2EAE"/>
    <w:rsid w:val="004F3D10"/>
    <w:rsid w:val="004F438A"/>
    <w:rsid w:val="005054C4"/>
    <w:rsid w:val="00507A63"/>
    <w:rsid w:val="0051059C"/>
    <w:rsid w:val="0052020E"/>
    <w:rsid w:val="00523270"/>
    <w:rsid w:val="00523B92"/>
    <w:rsid w:val="00524ED2"/>
    <w:rsid w:val="005377F8"/>
    <w:rsid w:val="005426A2"/>
    <w:rsid w:val="0054286B"/>
    <w:rsid w:val="00544889"/>
    <w:rsid w:val="00556206"/>
    <w:rsid w:val="00560F76"/>
    <w:rsid w:val="005615B5"/>
    <w:rsid w:val="005653F7"/>
    <w:rsid w:val="0057291D"/>
    <w:rsid w:val="0058067A"/>
    <w:rsid w:val="0058253A"/>
    <w:rsid w:val="0059588D"/>
    <w:rsid w:val="00597124"/>
    <w:rsid w:val="005A2006"/>
    <w:rsid w:val="005A427B"/>
    <w:rsid w:val="005B1CA6"/>
    <w:rsid w:val="005B267D"/>
    <w:rsid w:val="005B414E"/>
    <w:rsid w:val="005B4B92"/>
    <w:rsid w:val="005C135E"/>
    <w:rsid w:val="005C1B1E"/>
    <w:rsid w:val="005E0480"/>
    <w:rsid w:val="005E060D"/>
    <w:rsid w:val="005E362E"/>
    <w:rsid w:val="005E4D97"/>
    <w:rsid w:val="005E68CA"/>
    <w:rsid w:val="005F40FD"/>
    <w:rsid w:val="005F7AC8"/>
    <w:rsid w:val="006030BB"/>
    <w:rsid w:val="00612115"/>
    <w:rsid w:val="006138E6"/>
    <w:rsid w:val="00615898"/>
    <w:rsid w:val="00616DEE"/>
    <w:rsid w:val="00621E6B"/>
    <w:rsid w:val="00630DD8"/>
    <w:rsid w:val="006331C0"/>
    <w:rsid w:val="006368BB"/>
    <w:rsid w:val="00640541"/>
    <w:rsid w:val="00641F4E"/>
    <w:rsid w:val="00642DC9"/>
    <w:rsid w:val="00643CD7"/>
    <w:rsid w:val="0064597A"/>
    <w:rsid w:val="0065023B"/>
    <w:rsid w:val="00654D59"/>
    <w:rsid w:val="006553FD"/>
    <w:rsid w:val="006559D6"/>
    <w:rsid w:val="00664DB2"/>
    <w:rsid w:val="00667A75"/>
    <w:rsid w:val="006744EB"/>
    <w:rsid w:val="00677411"/>
    <w:rsid w:val="00682A97"/>
    <w:rsid w:val="006A0EA9"/>
    <w:rsid w:val="006A1136"/>
    <w:rsid w:val="006A1491"/>
    <w:rsid w:val="006B352C"/>
    <w:rsid w:val="006B3F05"/>
    <w:rsid w:val="006C069A"/>
    <w:rsid w:val="006C416E"/>
    <w:rsid w:val="006D0766"/>
    <w:rsid w:val="006D118C"/>
    <w:rsid w:val="007028F6"/>
    <w:rsid w:val="00704908"/>
    <w:rsid w:val="00710A1A"/>
    <w:rsid w:val="00710B11"/>
    <w:rsid w:val="007139EC"/>
    <w:rsid w:val="00715FFE"/>
    <w:rsid w:val="007213DB"/>
    <w:rsid w:val="007304B6"/>
    <w:rsid w:val="00730CBA"/>
    <w:rsid w:val="00742152"/>
    <w:rsid w:val="007471EE"/>
    <w:rsid w:val="00752EC3"/>
    <w:rsid w:val="00756603"/>
    <w:rsid w:val="0076377A"/>
    <w:rsid w:val="00763C33"/>
    <w:rsid w:val="007656B1"/>
    <w:rsid w:val="00774DB5"/>
    <w:rsid w:val="00792B8D"/>
    <w:rsid w:val="007A0593"/>
    <w:rsid w:val="007A3795"/>
    <w:rsid w:val="007A5818"/>
    <w:rsid w:val="007A7E4D"/>
    <w:rsid w:val="007B2F9A"/>
    <w:rsid w:val="007B4CCC"/>
    <w:rsid w:val="007C6BB7"/>
    <w:rsid w:val="007D1836"/>
    <w:rsid w:val="007D2E0D"/>
    <w:rsid w:val="007D4C58"/>
    <w:rsid w:val="007E2E8E"/>
    <w:rsid w:val="007E4355"/>
    <w:rsid w:val="007F3A3F"/>
    <w:rsid w:val="00801A65"/>
    <w:rsid w:val="00811B97"/>
    <w:rsid w:val="00814D08"/>
    <w:rsid w:val="00821D82"/>
    <w:rsid w:val="008232DD"/>
    <w:rsid w:val="0082472E"/>
    <w:rsid w:val="00826C76"/>
    <w:rsid w:val="008306D6"/>
    <w:rsid w:val="008307DC"/>
    <w:rsid w:val="00833C5B"/>
    <w:rsid w:val="008363EC"/>
    <w:rsid w:val="00843404"/>
    <w:rsid w:val="00846CAA"/>
    <w:rsid w:val="00850604"/>
    <w:rsid w:val="00850B61"/>
    <w:rsid w:val="00852508"/>
    <w:rsid w:val="00854E8E"/>
    <w:rsid w:val="00856C0B"/>
    <w:rsid w:val="008602C8"/>
    <w:rsid w:val="00861F96"/>
    <w:rsid w:val="0087526B"/>
    <w:rsid w:val="008767E1"/>
    <w:rsid w:val="008803D1"/>
    <w:rsid w:val="00880FD7"/>
    <w:rsid w:val="00891EE5"/>
    <w:rsid w:val="00892B89"/>
    <w:rsid w:val="008949A1"/>
    <w:rsid w:val="00894FA4"/>
    <w:rsid w:val="008B0C31"/>
    <w:rsid w:val="008B3113"/>
    <w:rsid w:val="008B4325"/>
    <w:rsid w:val="008C1760"/>
    <w:rsid w:val="008D2C10"/>
    <w:rsid w:val="008D4CC4"/>
    <w:rsid w:val="008F1541"/>
    <w:rsid w:val="008F25A0"/>
    <w:rsid w:val="008F7D73"/>
    <w:rsid w:val="009035BA"/>
    <w:rsid w:val="009068CF"/>
    <w:rsid w:val="009070E2"/>
    <w:rsid w:val="0091208A"/>
    <w:rsid w:val="00912A48"/>
    <w:rsid w:val="00915402"/>
    <w:rsid w:val="00921A21"/>
    <w:rsid w:val="00925750"/>
    <w:rsid w:val="009258CE"/>
    <w:rsid w:val="009266DB"/>
    <w:rsid w:val="00927D5C"/>
    <w:rsid w:val="00933B00"/>
    <w:rsid w:val="00935AC9"/>
    <w:rsid w:val="0094318F"/>
    <w:rsid w:val="00951D98"/>
    <w:rsid w:val="00953F3D"/>
    <w:rsid w:val="009553DA"/>
    <w:rsid w:val="009553F3"/>
    <w:rsid w:val="0096336B"/>
    <w:rsid w:val="00963892"/>
    <w:rsid w:val="00964A2E"/>
    <w:rsid w:val="00965354"/>
    <w:rsid w:val="00965CC8"/>
    <w:rsid w:val="00974F72"/>
    <w:rsid w:val="00975BE9"/>
    <w:rsid w:val="00975D0C"/>
    <w:rsid w:val="00993DF9"/>
    <w:rsid w:val="009948A5"/>
    <w:rsid w:val="00996814"/>
    <w:rsid w:val="009A0261"/>
    <w:rsid w:val="009A0A5C"/>
    <w:rsid w:val="009B0498"/>
    <w:rsid w:val="009B4578"/>
    <w:rsid w:val="009C69EB"/>
    <w:rsid w:val="009D46FA"/>
    <w:rsid w:val="009E091B"/>
    <w:rsid w:val="009E173A"/>
    <w:rsid w:val="009E4795"/>
    <w:rsid w:val="009F5E03"/>
    <w:rsid w:val="009F5F5F"/>
    <w:rsid w:val="009F62EB"/>
    <w:rsid w:val="009F6C4E"/>
    <w:rsid w:val="009F713D"/>
    <w:rsid w:val="00A01611"/>
    <w:rsid w:val="00A159C8"/>
    <w:rsid w:val="00A26074"/>
    <w:rsid w:val="00A308EA"/>
    <w:rsid w:val="00A3396F"/>
    <w:rsid w:val="00A362C0"/>
    <w:rsid w:val="00A60BA8"/>
    <w:rsid w:val="00A648EB"/>
    <w:rsid w:val="00A64C66"/>
    <w:rsid w:val="00A80B45"/>
    <w:rsid w:val="00A81EFD"/>
    <w:rsid w:val="00A828B9"/>
    <w:rsid w:val="00A838BB"/>
    <w:rsid w:val="00A91C3E"/>
    <w:rsid w:val="00A94D59"/>
    <w:rsid w:val="00A958A5"/>
    <w:rsid w:val="00A961EE"/>
    <w:rsid w:val="00AA23FB"/>
    <w:rsid w:val="00AA26AC"/>
    <w:rsid w:val="00AA5E85"/>
    <w:rsid w:val="00AA6828"/>
    <w:rsid w:val="00AB00B1"/>
    <w:rsid w:val="00AB3369"/>
    <w:rsid w:val="00AB38E1"/>
    <w:rsid w:val="00AC02A8"/>
    <w:rsid w:val="00AC12BB"/>
    <w:rsid w:val="00AC2498"/>
    <w:rsid w:val="00AD16D1"/>
    <w:rsid w:val="00AD2458"/>
    <w:rsid w:val="00AE4009"/>
    <w:rsid w:val="00AE714A"/>
    <w:rsid w:val="00AE7DE0"/>
    <w:rsid w:val="00AF3BDB"/>
    <w:rsid w:val="00AF7032"/>
    <w:rsid w:val="00B0786A"/>
    <w:rsid w:val="00B07CC1"/>
    <w:rsid w:val="00B114A4"/>
    <w:rsid w:val="00B248B8"/>
    <w:rsid w:val="00B26B51"/>
    <w:rsid w:val="00B326C3"/>
    <w:rsid w:val="00B36154"/>
    <w:rsid w:val="00B41935"/>
    <w:rsid w:val="00B438C2"/>
    <w:rsid w:val="00B46A6C"/>
    <w:rsid w:val="00B47593"/>
    <w:rsid w:val="00B47877"/>
    <w:rsid w:val="00B51CB6"/>
    <w:rsid w:val="00B51DCF"/>
    <w:rsid w:val="00B52BE4"/>
    <w:rsid w:val="00B5440F"/>
    <w:rsid w:val="00B54B09"/>
    <w:rsid w:val="00B57051"/>
    <w:rsid w:val="00B6048B"/>
    <w:rsid w:val="00B672E5"/>
    <w:rsid w:val="00B80C36"/>
    <w:rsid w:val="00B80DE5"/>
    <w:rsid w:val="00B83939"/>
    <w:rsid w:val="00B849CA"/>
    <w:rsid w:val="00B85491"/>
    <w:rsid w:val="00B85AC1"/>
    <w:rsid w:val="00B85BDA"/>
    <w:rsid w:val="00B91312"/>
    <w:rsid w:val="00B92557"/>
    <w:rsid w:val="00BA0372"/>
    <w:rsid w:val="00BA075B"/>
    <w:rsid w:val="00BA2A90"/>
    <w:rsid w:val="00BA3266"/>
    <w:rsid w:val="00BA54DF"/>
    <w:rsid w:val="00BA595A"/>
    <w:rsid w:val="00BB0CB1"/>
    <w:rsid w:val="00BB3469"/>
    <w:rsid w:val="00BB551F"/>
    <w:rsid w:val="00BB5903"/>
    <w:rsid w:val="00BC35BE"/>
    <w:rsid w:val="00BC4A8E"/>
    <w:rsid w:val="00BC4FD1"/>
    <w:rsid w:val="00BC5D74"/>
    <w:rsid w:val="00BC7EB4"/>
    <w:rsid w:val="00BE1769"/>
    <w:rsid w:val="00BE27CB"/>
    <w:rsid w:val="00BE5E95"/>
    <w:rsid w:val="00BF0A5C"/>
    <w:rsid w:val="00BF243D"/>
    <w:rsid w:val="00BF2993"/>
    <w:rsid w:val="00BF74BD"/>
    <w:rsid w:val="00C02169"/>
    <w:rsid w:val="00C0252A"/>
    <w:rsid w:val="00C05311"/>
    <w:rsid w:val="00C164E3"/>
    <w:rsid w:val="00C16E35"/>
    <w:rsid w:val="00C34C7F"/>
    <w:rsid w:val="00C350BF"/>
    <w:rsid w:val="00C3569B"/>
    <w:rsid w:val="00C356C0"/>
    <w:rsid w:val="00C375C6"/>
    <w:rsid w:val="00C41728"/>
    <w:rsid w:val="00C432AB"/>
    <w:rsid w:val="00C453C2"/>
    <w:rsid w:val="00C5566F"/>
    <w:rsid w:val="00C56119"/>
    <w:rsid w:val="00C57094"/>
    <w:rsid w:val="00C57A31"/>
    <w:rsid w:val="00C61E9C"/>
    <w:rsid w:val="00C645D7"/>
    <w:rsid w:val="00C6755D"/>
    <w:rsid w:val="00C716B6"/>
    <w:rsid w:val="00C74ED2"/>
    <w:rsid w:val="00C7626E"/>
    <w:rsid w:val="00C77636"/>
    <w:rsid w:val="00C8099A"/>
    <w:rsid w:val="00C832F9"/>
    <w:rsid w:val="00C90311"/>
    <w:rsid w:val="00C94D9F"/>
    <w:rsid w:val="00C96937"/>
    <w:rsid w:val="00C96CFC"/>
    <w:rsid w:val="00C97284"/>
    <w:rsid w:val="00CA636E"/>
    <w:rsid w:val="00CA7448"/>
    <w:rsid w:val="00CB00CF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036F"/>
    <w:rsid w:val="00CF5CB7"/>
    <w:rsid w:val="00CF64C6"/>
    <w:rsid w:val="00D02B26"/>
    <w:rsid w:val="00D03B68"/>
    <w:rsid w:val="00D0586E"/>
    <w:rsid w:val="00D06CCB"/>
    <w:rsid w:val="00D10A74"/>
    <w:rsid w:val="00D11B67"/>
    <w:rsid w:val="00D12178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7545"/>
    <w:rsid w:val="00D61728"/>
    <w:rsid w:val="00D66603"/>
    <w:rsid w:val="00D71DA8"/>
    <w:rsid w:val="00D7330B"/>
    <w:rsid w:val="00D7480E"/>
    <w:rsid w:val="00D82F6F"/>
    <w:rsid w:val="00D83043"/>
    <w:rsid w:val="00D86508"/>
    <w:rsid w:val="00D90654"/>
    <w:rsid w:val="00D9356D"/>
    <w:rsid w:val="00D94432"/>
    <w:rsid w:val="00DB20F0"/>
    <w:rsid w:val="00DB6138"/>
    <w:rsid w:val="00DB657B"/>
    <w:rsid w:val="00DC05C1"/>
    <w:rsid w:val="00DC474C"/>
    <w:rsid w:val="00DC721A"/>
    <w:rsid w:val="00DD0DC2"/>
    <w:rsid w:val="00DD3671"/>
    <w:rsid w:val="00DD51B5"/>
    <w:rsid w:val="00DD6C09"/>
    <w:rsid w:val="00DE345C"/>
    <w:rsid w:val="00DE39B9"/>
    <w:rsid w:val="00DF65A8"/>
    <w:rsid w:val="00E023D0"/>
    <w:rsid w:val="00E03B3A"/>
    <w:rsid w:val="00E05D32"/>
    <w:rsid w:val="00E14A04"/>
    <w:rsid w:val="00E14E83"/>
    <w:rsid w:val="00E16196"/>
    <w:rsid w:val="00E23156"/>
    <w:rsid w:val="00E4177C"/>
    <w:rsid w:val="00E41B31"/>
    <w:rsid w:val="00E41C5A"/>
    <w:rsid w:val="00E4249A"/>
    <w:rsid w:val="00E71A7B"/>
    <w:rsid w:val="00E762FA"/>
    <w:rsid w:val="00E8239B"/>
    <w:rsid w:val="00E926C6"/>
    <w:rsid w:val="00E959D4"/>
    <w:rsid w:val="00E97832"/>
    <w:rsid w:val="00EA072C"/>
    <w:rsid w:val="00EA14F9"/>
    <w:rsid w:val="00EA29C5"/>
    <w:rsid w:val="00EA787E"/>
    <w:rsid w:val="00EB3C3D"/>
    <w:rsid w:val="00EB5636"/>
    <w:rsid w:val="00EC4530"/>
    <w:rsid w:val="00EC486D"/>
    <w:rsid w:val="00EC4DD8"/>
    <w:rsid w:val="00EC7AAA"/>
    <w:rsid w:val="00ED0FC4"/>
    <w:rsid w:val="00ED2DF0"/>
    <w:rsid w:val="00EE27A0"/>
    <w:rsid w:val="00EE6C05"/>
    <w:rsid w:val="00EF4449"/>
    <w:rsid w:val="00EF60DC"/>
    <w:rsid w:val="00EF661D"/>
    <w:rsid w:val="00F00150"/>
    <w:rsid w:val="00F024FD"/>
    <w:rsid w:val="00F12855"/>
    <w:rsid w:val="00F133BA"/>
    <w:rsid w:val="00F13975"/>
    <w:rsid w:val="00F25D03"/>
    <w:rsid w:val="00F25EF6"/>
    <w:rsid w:val="00F317A3"/>
    <w:rsid w:val="00F3203D"/>
    <w:rsid w:val="00F363A9"/>
    <w:rsid w:val="00F40BF7"/>
    <w:rsid w:val="00F418FF"/>
    <w:rsid w:val="00F422DD"/>
    <w:rsid w:val="00F43913"/>
    <w:rsid w:val="00F569CF"/>
    <w:rsid w:val="00F60F39"/>
    <w:rsid w:val="00F63929"/>
    <w:rsid w:val="00F6697D"/>
    <w:rsid w:val="00F673AB"/>
    <w:rsid w:val="00F763CF"/>
    <w:rsid w:val="00F7713F"/>
    <w:rsid w:val="00F85A60"/>
    <w:rsid w:val="00FA0BF6"/>
    <w:rsid w:val="00FA33C5"/>
    <w:rsid w:val="00FA62B5"/>
    <w:rsid w:val="00FC023C"/>
    <w:rsid w:val="00FC05B7"/>
    <w:rsid w:val="00FC0BB6"/>
    <w:rsid w:val="00FC3219"/>
    <w:rsid w:val="00FC5D5F"/>
    <w:rsid w:val="00FC77B5"/>
    <w:rsid w:val="00FD00AD"/>
    <w:rsid w:val="00FD59F6"/>
    <w:rsid w:val="00FD6648"/>
    <w:rsid w:val="00FE78E4"/>
    <w:rsid w:val="00FF4F3A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07C5-6133-4E5C-9033-0F0502A2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12T04:14:00Z</cp:lastPrinted>
  <dcterms:created xsi:type="dcterms:W3CDTF">2017-12-04T02:38:00Z</dcterms:created>
  <dcterms:modified xsi:type="dcterms:W3CDTF">2018-01-22T05:10:00Z</dcterms:modified>
</cp:coreProperties>
</file>